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往的生活  清新田园风水彩画入门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往的生活  清新田园风水彩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98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向往的生活  清新田园风水彩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